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E1705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3BC6CF61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2BF3AB30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1B4129CF" w14:textId="77777777" w:rsidR="0055225A" w:rsidRDefault="0055225A" w:rsidP="0055225A">
      <w:pPr>
        <w:spacing w:line="360" w:lineRule="auto"/>
        <w:rPr>
          <w:b/>
          <w:sz w:val="24"/>
          <w:szCs w:val="24"/>
        </w:rPr>
      </w:pPr>
    </w:p>
    <w:p w14:paraId="503405CD" w14:textId="36A00C1C" w:rsidR="0055225A" w:rsidRPr="00EA6676" w:rsidRDefault="0055225A" w:rsidP="0055225A">
      <w:pPr>
        <w:spacing w:line="360" w:lineRule="auto"/>
        <w:rPr>
          <w:b/>
          <w:sz w:val="24"/>
          <w:szCs w:val="24"/>
        </w:rPr>
      </w:pPr>
      <w:r w:rsidRPr="00EA6676">
        <w:rPr>
          <w:b/>
          <w:sz w:val="24"/>
          <w:szCs w:val="24"/>
        </w:rPr>
        <w:t>Requerimento nº 0</w:t>
      </w:r>
      <w:r w:rsidR="00A518F9">
        <w:rPr>
          <w:b/>
          <w:sz w:val="24"/>
          <w:szCs w:val="24"/>
        </w:rPr>
        <w:t>26</w:t>
      </w:r>
      <w:bookmarkStart w:id="0" w:name="_GoBack"/>
      <w:bookmarkEnd w:id="0"/>
      <w:r w:rsidRPr="00EA6676">
        <w:rPr>
          <w:b/>
          <w:sz w:val="24"/>
          <w:szCs w:val="24"/>
        </w:rPr>
        <w:t>/202</w:t>
      </w:r>
      <w:r w:rsidR="00B374DD">
        <w:rPr>
          <w:b/>
          <w:sz w:val="24"/>
          <w:szCs w:val="24"/>
        </w:rPr>
        <w:t>6</w:t>
      </w:r>
      <w:r w:rsidRPr="00EA6676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 </w:t>
      </w:r>
      <w:r w:rsidRPr="00EA6676">
        <w:rPr>
          <w:b/>
          <w:sz w:val="24"/>
          <w:szCs w:val="24"/>
        </w:rPr>
        <w:t xml:space="preserve">Ereré/CE, </w:t>
      </w:r>
      <w:r w:rsidR="004F315D">
        <w:rPr>
          <w:b/>
          <w:sz w:val="24"/>
          <w:szCs w:val="24"/>
        </w:rPr>
        <w:t>08 de abril</w:t>
      </w:r>
      <w:r w:rsidR="00B374DD">
        <w:rPr>
          <w:b/>
          <w:sz w:val="24"/>
          <w:szCs w:val="24"/>
        </w:rPr>
        <w:t xml:space="preserve"> de 2026</w:t>
      </w:r>
      <w:r w:rsidR="006F0EFC">
        <w:rPr>
          <w:b/>
          <w:sz w:val="24"/>
          <w:szCs w:val="24"/>
        </w:rPr>
        <w:t xml:space="preserve">. </w:t>
      </w:r>
      <w:r w:rsidRPr="00EA6676">
        <w:rPr>
          <w:b/>
          <w:sz w:val="24"/>
          <w:szCs w:val="24"/>
        </w:rPr>
        <w:t xml:space="preserve"> </w:t>
      </w:r>
    </w:p>
    <w:p w14:paraId="76CF6029" w14:textId="77777777" w:rsidR="0055225A" w:rsidRPr="00EA6676" w:rsidRDefault="0055225A" w:rsidP="0055225A">
      <w:pPr>
        <w:rPr>
          <w:b/>
          <w:sz w:val="24"/>
          <w:szCs w:val="24"/>
        </w:rPr>
      </w:pPr>
    </w:p>
    <w:p w14:paraId="0CA90B2B" w14:textId="77777777" w:rsidR="0055225A" w:rsidRPr="00EA6676" w:rsidRDefault="0055225A" w:rsidP="0055225A">
      <w:pPr>
        <w:jc w:val="both"/>
        <w:rPr>
          <w:b/>
          <w:sz w:val="24"/>
          <w:szCs w:val="24"/>
        </w:rPr>
      </w:pPr>
      <w:r w:rsidRPr="00EA6676">
        <w:rPr>
          <w:b/>
          <w:sz w:val="24"/>
          <w:szCs w:val="24"/>
        </w:rPr>
        <w:t xml:space="preserve">À Exma. Sra. Presidente da Câmara Municipal de Ereré </w:t>
      </w:r>
    </w:p>
    <w:p w14:paraId="4C1E3747" w14:textId="77777777" w:rsidR="0055225A" w:rsidRPr="00EA6676" w:rsidRDefault="0055225A" w:rsidP="0055225A">
      <w:pPr>
        <w:jc w:val="both"/>
        <w:rPr>
          <w:bCs/>
          <w:sz w:val="24"/>
          <w:szCs w:val="24"/>
        </w:rPr>
      </w:pPr>
      <w:r w:rsidRPr="00EA6676">
        <w:rPr>
          <w:bCs/>
          <w:sz w:val="24"/>
          <w:szCs w:val="24"/>
        </w:rPr>
        <w:t xml:space="preserve">Vereadora Geíza Natália Cândido de Castro </w:t>
      </w:r>
    </w:p>
    <w:p w14:paraId="3E3B83A6" w14:textId="77777777" w:rsidR="0055225A" w:rsidRPr="00EA6676" w:rsidRDefault="0055225A" w:rsidP="0055225A">
      <w:pPr>
        <w:jc w:val="both"/>
        <w:rPr>
          <w:bCs/>
          <w:sz w:val="24"/>
          <w:szCs w:val="24"/>
        </w:rPr>
      </w:pPr>
    </w:p>
    <w:p w14:paraId="0C363D84" w14:textId="77777777" w:rsidR="0055225A" w:rsidRDefault="0055225A" w:rsidP="0055225A">
      <w:pPr>
        <w:spacing w:line="360" w:lineRule="auto"/>
        <w:jc w:val="both"/>
        <w:rPr>
          <w:bCs/>
          <w:sz w:val="24"/>
          <w:szCs w:val="24"/>
        </w:rPr>
      </w:pPr>
      <w:r w:rsidRPr="00EA6676">
        <w:rPr>
          <w:bCs/>
          <w:sz w:val="24"/>
          <w:szCs w:val="24"/>
        </w:rPr>
        <w:tab/>
        <w:t xml:space="preserve">O vereador abaixo assinado, no uso de suas atribuições legais, com base no art. 132 do Regimento Interno desta Casa Legislativa, vem, respeitosamente: </w:t>
      </w:r>
    </w:p>
    <w:p w14:paraId="17E2AC00" w14:textId="1D0FE259" w:rsidR="0055225A" w:rsidRPr="006F0EFC" w:rsidRDefault="0055225A" w:rsidP="0055225A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EA6676">
        <w:rPr>
          <w:bCs/>
          <w:sz w:val="24"/>
          <w:szCs w:val="24"/>
        </w:rPr>
        <w:t xml:space="preserve">Requerer </w:t>
      </w:r>
      <w:r w:rsidR="00E86498">
        <w:rPr>
          <w:bCs/>
          <w:sz w:val="24"/>
          <w:szCs w:val="24"/>
        </w:rPr>
        <w:t xml:space="preserve">a </w:t>
      </w:r>
      <w:r w:rsidR="006F0EFC">
        <w:rPr>
          <w:bCs/>
          <w:sz w:val="24"/>
          <w:szCs w:val="24"/>
        </w:rPr>
        <w:t>secretária municipal de Saúde</w:t>
      </w:r>
      <w:r w:rsidRPr="00EA6676">
        <w:rPr>
          <w:bCs/>
          <w:sz w:val="24"/>
          <w:szCs w:val="24"/>
        </w:rPr>
        <w:t xml:space="preserve">, </w:t>
      </w:r>
      <w:r w:rsidR="00E86498">
        <w:rPr>
          <w:bCs/>
          <w:sz w:val="24"/>
          <w:szCs w:val="24"/>
        </w:rPr>
        <w:t>a</w:t>
      </w:r>
      <w:r w:rsidRPr="00EA6676">
        <w:rPr>
          <w:bCs/>
          <w:sz w:val="24"/>
          <w:szCs w:val="24"/>
        </w:rPr>
        <w:t xml:space="preserve"> Sr</w:t>
      </w:r>
      <w:r w:rsidR="00E86498">
        <w:rPr>
          <w:bCs/>
          <w:sz w:val="24"/>
          <w:szCs w:val="24"/>
        </w:rPr>
        <w:t>a</w:t>
      </w:r>
      <w:r w:rsidRPr="00EA6676">
        <w:rPr>
          <w:bCs/>
          <w:sz w:val="24"/>
          <w:szCs w:val="24"/>
        </w:rPr>
        <w:t>,</w:t>
      </w:r>
      <w:r w:rsidR="006F0EFC">
        <w:rPr>
          <w:bCs/>
          <w:sz w:val="24"/>
          <w:szCs w:val="24"/>
        </w:rPr>
        <w:t xml:space="preserve"> ANA NAIZA GUERRA SOUZA</w:t>
      </w:r>
      <w:r w:rsidRPr="00EA6676">
        <w:rPr>
          <w:bCs/>
          <w:sz w:val="24"/>
          <w:szCs w:val="24"/>
        </w:rPr>
        <w:t xml:space="preserve"> </w:t>
      </w:r>
      <w:r w:rsidR="00B374DD">
        <w:rPr>
          <w:b/>
          <w:sz w:val="24"/>
          <w:szCs w:val="24"/>
        </w:rPr>
        <w:t xml:space="preserve">que seja </w:t>
      </w:r>
      <w:r w:rsidR="004F315D">
        <w:rPr>
          <w:b/>
          <w:sz w:val="24"/>
          <w:szCs w:val="24"/>
        </w:rPr>
        <w:t xml:space="preserve">alterado o regime de plantão da Farmácia do Hospital Municipal para 24h e que seja garantido o pagamento de insalubridade e adicional noturno </w:t>
      </w:r>
      <w:r w:rsidR="007F79DE">
        <w:rPr>
          <w:b/>
          <w:sz w:val="24"/>
          <w:szCs w:val="24"/>
        </w:rPr>
        <w:t>a</w:t>
      </w:r>
      <w:r w:rsidR="004F315D">
        <w:rPr>
          <w:b/>
          <w:sz w:val="24"/>
          <w:szCs w:val="24"/>
        </w:rPr>
        <w:t xml:space="preserve">os respectivos servidores. </w:t>
      </w:r>
    </w:p>
    <w:p w14:paraId="6DED3492" w14:textId="77777777" w:rsidR="0055225A" w:rsidRPr="00EA6676" w:rsidRDefault="0055225A" w:rsidP="0055225A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EA6676">
        <w:rPr>
          <w:b/>
          <w:sz w:val="24"/>
          <w:szCs w:val="24"/>
        </w:rPr>
        <w:t xml:space="preserve">Justificativa: </w:t>
      </w:r>
    </w:p>
    <w:p w14:paraId="307C01D9" w14:textId="1316CF8E" w:rsidR="007F79DE" w:rsidRDefault="0055225A" w:rsidP="00B374DD">
      <w:pPr>
        <w:pStyle w:val="Standard"/>
        <w:spacing w:line="360" w:lineRule="auto"/>
        <w:jc w:val="both"/>
        <w:rPr>
          <w:bCs/>
          <w:sz w:val="24"/>
          <w:szCs w:val="24"/>
        </w:rPr>
      </w:pPr>
      <w:r w:rsidRPr="00EA6676">
        <w:rPr>
          <w:bCs/>
          <w:sz w:val="24"/>
          <w:szCs w:val="24"/>
        </w:rPr>
        <w:tab/>
      </w:r>
      <w:r w:rsidR="004F315D">
        <w:rPr>
          <w:bCs/>
          <w:sz w:val="24"/>
          <w:szCs w:val="24"/>
        </w:rPr>
        <w:t>Conforme relatos de servidores e comprovado por meio de visita ao hospital municipal, verificou que a gestão municipal continua sem pagar os direitos destes servidores. Além disso, fomos informados que das 16h até às 08h do dia seguinte, a farmácia fica sob responsabilidade do enfermeiro</w:t>
      </w:r>
      <w:r w:rsidR="007F79DE">
        <w:rPr>
          <w:bCs/>
          <w:sz w:val="24"/>
          <w:szCs w:val="24"/>
        </w:rPr>
        <w:t xml:space="preserve"> de plantão, descumprindo, portanto, com o que preconiza parecer técnico do Conselho Federal de Enfermagem (COFEN). </w:t>
      </w:r>
    </w:p>
    <w:p w14:paraId="5A95409D" w14:textId="2ADC9A6F" w:rsidR="007F79DE" w:rsidRDefault="007F79DE" w:rsidP="00B374DD">
      <w:pPr>
        <w:pStyle w:val="Standard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É importante lembrar que em 26/02/2025, já havíamos solicitado medidas ao então secretário, por meio do Ofício nº 003/2025 – CME, solicitação essa que até o presente momento não foi atendida e nem esclarecida.</w:t>
      </w:r>
    </w:p>
    <w:p w14:paraId="0898302D" w14:textId="303069AC" w:rsidR="0055225A" w:rsidRPr="00EA6676" w:rsidRDefault="00B374DD" w:rsidP="007F79DE">
      <w:pPr>
        <w:pStyle w:val="Standard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517CE6FF" w14:textId="24A89A3B" w:rsidR="0055225A" w:rsidRPr="00EA6676" w:rsidRDefault="0055225A" w:rsidP="0055225A">
      <w:pPr>
        <w:tabs>
          <w:tab w:val="right" w:pos="9355"/>
        </w:tabs>
        <w:spacing w:line="360" w:lineRule="auto"/>
        <w:ind w:firstLine="708"/>
        <w:jc w:val="both"/>
        <w:rPr>
          <w:bCs/>
          <w:sz w:val="24"/>
          <w:szCs w:val="24"/>
        </w:rPr>
      </w:pPr>
      <w:r w:rsidRPr="00EA6676">
        <w:rPr>
          <w:bCs/>
          <w:sz w:val="24"/>
          <w:szCs w:val="24"/>
        </w:rPr>
        <w:t xml:space="preserve"> Sala das Sessões da Câmara Municipal de Ereré, </w:t>
      </w:r>
      <w:r w:rsidR="007F79DE">
        <w:rPr>
          <w:bCs/>
          <w:sz w:val="24"/>
          <w:szCs w:val="24"/>
        </w:rPr>
        <w:t xml:space="preserve">08 de abril </w:t>
      </w:r>
      <w:r w:rsidR="00B374DD">
        <w:rPr>
          <w:bCs/>
          <w:sz w:val="24"/>
          <w:szCs w:val="24"/>
        </w:rPr>
        <w:t>de 2026.</w:t>
      </w:r>
    </w:p>
    <w:p w14:paraId="3FB69B65" w14:textId="77777777" w:rsidR="0055225A" w:rsidRPr="00EA6676" w:rsidRDefault="0055225A" w:rsidP="0055225A">
      <w:pPr>
        <w:tabs>
          <w:tab w:val="right" w:pos="9355"/>
        </w:tabs>
        <w:spacing w:line="360" w:lineRule="auto"/>
        <w:ind w:firstLine="708"/>
        <w:jc w:val="both"/>
        <w:rPr>
          <w:bCs/>
          <w:sz w:val="24"/>
          <w:szCs w:val="24"/>
        </w:rPr>
      </w:pPr>
    </w:p>
    <w:p w14:paraId="5B744948" w14:textId="77777777" w:rsidR="0055225A" w:rsidRPr="00EA6676" w:rsidRDefault="0055225A" w:rsidP="0055225A">
      <w:pPr>
        <w:tabs>
          <w:tab w:val="right" w:pos="9355"/>
        </w:tabs>
        <w:ind w:firstLine="708"/>
        <w:jc w:val="center"/>
        <w:rPr>
          <w:bCs/>
          <w:sz w:val="24"/>
          <w:szCs w:val="24"/>
        </w:rPr>
      </w:pPr>
    </w:p>
    <w:p w14:paraId="172C35F6" w14:textId="649B2D94" w:rsidR="0055225A" w:rsidRPr="00EA6676" w:rsidRDefault="0055225A" w:rsidP="0055225A">
      <w:pPr>
        <w:tabs>
          <w:tab w:val="right" w:pos="9355"/>
        </w:tabs>
        <w:ind w:firstLine="708"/>
        <w:jc w:val="center"/>
        <w:rPr>
          <w:b/>
          <w:sz w:val="24"/>
          <w:szCs w:val="24"/>
        </w:rPr>
      </w:pPr>
      <w:r w:rsidRPr="00EA6676">
        <w:rPr>
          <w:bCs/>
          <w:sz w:val="24"/>
          <w:szCs w:val="24"/>
        </w:rPr>
        <w:t>________________________________</w:t>
      </w:r>
      <w:r w:rsidRPr="00EA6676">
        <w:rPr>
          <w:bCs/>
          <w:sz w:val="24"/>
          <w:szCs w:val="24"/>
        </w:rPr>
        <w:br/>
      </w:r>
      <w:r w:rsidRPr="00EA6676">
        <w:rPr>
          <w:b/>
          <w:sz w:val="24"/>
          <w:szCs w:val="24"/>
        </w:rPr>
        <w:t xml:space="preserve">       </w:t>
      </w:r>
      <w:r w:rsidR="007F79DE">
        <w:rPr>
          <w:b/>
          <w:sz w:val="24"/>
          <w:szCs w:val="24"/>
        </w:rPr>
        <w:t xml:space="preserve">    </w:t>
      </w:r>
      <w:r w:rsidR="006F0EFC" w:rsidRPr="00EA6676">
        <w:rPr>
          <w:b/>
          <w:sz w:val="24"/>
          <w:szCs w:val="24"/>
        </w:rPr>
        <w:t>Dannilo Augusto Freire</w:t>
      </w:r>
      <w:r w:rsidRPr="00EA6676">
        <w:rPr>
          <w:b/>
          <w:sz w:val="24"/>
          <w:szCs w:val="24"/>
        </w:rPr>
        <w:br/>
      </w:r>
      <w:r w:rsidRPr="00EA6676">
        <w:rPr>
          <w:bCs/>
          <w:sz w:val="24"/>
          <w:szCs w:val="24"/>
        </w:rPr>
        <w:t xml:space="preserve">      </w:t>
      </w:r>
      <w:r w:rsidR="007F79DE">
        <w:rPr>
          <w:bCs/>
          <w:sz w:val="24"/>
          <w:szCs w:val="24"/>
        </w:rPr>
        <w:t xml:space="preserve">       </w:t>
      </w:r>
      <w:r w:rsidRPr="00EA6676">
        <w:rPr>
          <w:bCs/>
          <w:sz w:val="24"/>
          <w:szCs w:val="24"/>
        </w:rPr>
        <w:t xml:space="preserve">Vereador – PSB </w:t>
      </w:r>
    </w:p>
    <w:p w14:paraId="161ED9F0" w14:textId="77777777" w:rsidR="0055225A" w:rsidRPr="00EA6676" w:rsidRDefault="0055225A" w:rsidP="0055225A">
      <w:pPr>
        <w:jc w:val="both"/>
        <w:rPr>
          <w:bCs/>
          <w:sz w:val="24"/>
          <w:szCs w:val="24"/>
        </w:rPr>
      </w:pPr>
    </w:p>
    <w:p w14:paraId="7008B92F" w14:textId="77777777" w:rsidR="00073801" w:rsidRDefault="00073801">
      <w:pPr>
        <w:rPr>
          <w:u w:val="single"/>
        </w:rPr>
      </w:pPr>
    </w:p>
    <w:p w14:paraId="554E099E" w14:textId="77777777" w:rsidR="00E5030B" w:rsidRDefault="00E5030B">
      <w:pPr>
        <w:rPr>
          <w:u w:val="single"/>
        </w:rPr>
      </w:pPr>
    </w:p>
    <w:p w14:paraId="357C61B9" w14:textId="77777777" w:rsidR="00E5030B" w:rsidRDefault="00E5030B">
      <w:pPr>
        <w:rPr>
          <w:u w:val="single"/>
        </w:rPr>
      </w:pPr>
    </w:p>
    <w:p w14:paraId="300B6C39" w14:textId="77777777" w:rsidR="00E5030B" w:rsidRDefault="00E5030B">
      <w:pPr>
        <w:rPr>
          <w:u w:val="single"/>
        </w:rPr>
      </w:pPr>
    </w:p>
    <w:p w14:paraId="577C0EAC" w14:textId="77777777" w:rsidR="00E5030B" w:rsidRDefault="00E5030B">
      <w:pPr>
        <w:rPr>
          <w:u w:val="single"/>
        </w:rPr>
      </w:pPr>
    </w:p>
    <w:p w14:paraId="7D9BC19B" w14:textId="77777777" w:rsidR="00E5030B" w:rsidRPr="00001218" w:rsidRDefault="00E5030B">
      <w:pPr>
        <w:rPr>
          <w:u w:val="single"/>
        </w:rPr>
      </w:pPr>
    </w:p>
    <w:sectPr w:rsidR="00E5030B" w:rsidRPr="000012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725BD" w14:textId="77777777" w:rsidR="006D36E6" w:rsidRDefault="006D36E6" w:rsidP="00001218">
      <w:r>
        <w:separator/>
      </w:r>
    </w:p>
  </w:endnote>
  <w:endnote w:type="continuationSeparator" w:id="0">
    <w:p w14:paraId="188853B9" w14:textId="77777777" w:rsidR="006D36E6" w:rsidRDefault="006D36E6" w:rsidP="0000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B7F28" w14:textId="77777777" w:rsidR="00001218" w:rsidRDefault="000012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FCFC" w14:textId="77777777" w:rsidR="00001218" w:rsidRDefault="000012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8D3DD" w14:textId="77777777" w:rsidR="00001218" w:rsidRDefault="000012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A6414" w14:textId="77777777" w:rsidR="006D36E6" w:rsidRDefault="006D36E6" w:rsidP="00001218">
      <w:r>
        <w:separator/>
      </w:r>
    </w:p>
  </w:footnote>
  <w:footnote w:type="continuationSeparator" w:id="0">
    <w:p w14:paraId="154DD618" w14:textId="77777777" w:rsidR="006D36E6" w:rsidRDefault="006D36E6" w:rsidP="00001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C3959" w14:textId="77777777" w:rsidR="00001218" w:rsidRDefault="006D36E6">
    <w:pPr>
      <w:pStyle w:val="Cabealho"/>
    </w:pPr>
    <w:r>
      <w:rPr>
        <w:noProof/>
      </w:rPr>
      <w:pict w14:anchorId="53314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E22A0" w14:textId="77777777" w:rsidR="00001218" w:rsidRDefault="006D36E6">
    <w:pPr>
      <w:pStyle w:val="Cabealho"/>
    </w:pPr>
    <w:r>
      <w:rPr>
        <w:noProof/>
      </w:rPr>
      <w:pict w14:anchorId="247D09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70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B3ED1" w14:textId="77777777" w:rsidR="00001218" w:rsidRDefault="006D36E6">
    <w:pPr>
      <w:pStyle w:val="Cabealho"/>
    </w:pPr>
    <w:r>
      <w:rPr>
        <w:noProof/>
      </w:rPr>
      <w:pict w14:anchorId="6BDD0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18"/>
    <w:rsid w:val="00001218"/>
    <w:rsid w:val="0005619D"/>
    <w:rsid w:val="00073801"/>
    <w:rsid w:val="0032431B"/>
    <w:rsid w:val="004A39DB"/>
    <w:rsid w:val="004F315D"/>
    <w:rsid w:val="0055225A"/>
    <w:rsid w:val="005C6A71"/>
    <w:rsid w:val="00670D82"/>
    <w:rsid w:val="006D36E6"/>
    <w:rsid w:val="006F0EFC"/>
    <w:rsid w:val="0078117F"/>
    <w:rsid w:val="00786A4D"/>
    <w:rsid w:val="007C450A"/>
    <w:rsid w:val="007E43BC"/>
    <w:rsid w:val="007F79DE"/>
    <w:rsid w:val="0088335E"/>
    <w:rsid w:val="00A32345"/>
    <w:rsid w:val="00A518F9"/>
    <w:rsid w:val="00AD28AC"/>
    <w:rsid w:val="00B374DD"/>
    <w:rsid w:val="00BA078C"/>
    <w:rsid w:val="00C53131"/>
    <w:rsid w:val="00CC0B4E"/>
    <w:rsid w:val="00D06F36"/>
    <w:rsid w:val="00D854E2"/>
    <w:rsid w:val="00E029DA"/>
    <w:rsid w:val="00E5030B"/>
    <w:rsid w:val="00E86498"/>
    <w:rsid w:val="00EA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105735"/>
  <w15:chartTrackingRefBased/>
  <w15:docId w15:val="{60505F8F-0A38-41DB-9E78-C9694269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25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0121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121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121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121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121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121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121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121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121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12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1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12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12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12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12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12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12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12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012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01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121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01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0121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012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12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012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12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12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012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012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001218"/>
  </w:style>
  <w:style w:type="paragraph" w:styleId="Rodap">
    <w:name w:val="footer"/>
    <w:basedOn w:val="Normal"/>
    <w:link w:val="RodapChar"/>
    <w:uiPriority w:val="99"/>
    <w:unhideWhenUsed/>
    <w:rsid w:val="000012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001218"/>
  </w:style>
  <w:style w:type="paragraph" w:customStyle="1" w:styleId="Standard">
    <w:name w:val="Standard"/>
    <w:rsid w:val="0055225A"/>
    <w:pPr>
      <w:overflowPunct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  <w14:ligatures w14:val="none"/>
    </w:rPr>
  </w:style>
  <w:style w:type="character" w:customStyle="1" w:styleId="Fontepargpadro0">
    <w:name w:val="Fonteparág.padrão"/>
    <w:rsid w:val="0055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627D-66FB-4C4D-98D3-9920E06F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as Olímpio</dc:creator>
  <cp:keywords/>
  <dc:description/>
  <cp:lastModifiedBy>CAMARA 01</cp:lastModifiedBy>
  <cp:revision>12</cp:revision>
  <dcterms:created xsi:type="dcterms:W3CDTF">2025-08-05T21:57:00Z</dcterms:created>
  <dcterms:modified xsi:type="dcterms:W3CDTF">2026-04-08T13:03:00Z</dcterms:modified>
</cp:coreProperties>
</file>